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B07E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D9C5A34" w:rsidR="000378A5" w:rsidRPr="008623DB" w:rsidRDefault="006160B0" w:rsidP="004B07E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Area</w:t>
            </w:r>
          </w:p>
        </w:tc>
      </w:tr>
      <w:tr w:rsidR="005667E0" w:rsidRPr="002F051B" w14:paraId="5845B6FC" w14:textId="77777777" w:rsidTr="004B07E6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190995" w14:textId="77777777" w:rsidR="00DA4324" w:rsidRPr="00851101" w:rsidRDefault="00DA4324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area as an attribute of 2-D shapes that can be measured and compared. </w:t>
            </w:r>
          </w:p>
          <w:p w14:paraId="4727CC6B" w14:textId="77777777" w:rsidR="00DA4324" w:rsidRPr="00851101" w:rsidRDefault="00DA4324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CD9FC50" w14:textId="0EAA851B" w:rsidR="00DA4324" w:rsidRPr="00851101" w:rsidRDefault="00624F3F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EC10D83" wp14:editId="0F3036FB">
                  <wp:extent cx="1968500" cy="8509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161EE" w14:textId="644FC85F" w:rsidR="00DA4324" w:rsidRPr="00851101" w:rsidRDefault="00DA4324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B71A2E" w14:textId="77777777" w:rsidR="00E05F99" w:rsidRPr="00E05F99" w:rsidRDefault="00E05F99" w:rsidP="004B07E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E05F9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A </w:t>
            </w:r>
            <w:r w:rsidRPr="00E05F99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Pr="00E05F9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b × h</w:t>
            </w:r>
          </w:p>
          <w:p w14:paraId="07741B6D" w14:textId="77777777" w:rsidR="00E05F99" w:rsidRPr="00E05F99" w:rsidRDefault="00E05F99" w:rsidP="004B07E6">
            <w:pPr>
              <w:ind w:left="224" w:hanging="2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5F9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E05F9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 m × 7 m</w:t>
            </w:r>
          </w:p>
          <w:p w14:paraId="0C4CC75E" w14:textId="77777777" w:rsidR="00E05F99" w:rsidRPr="00E05F99" w:rsidRDefault="00E05F99" w:rsidP="004B07E6">
            <w:pPr>
              <w:ind w:left="224" w:hanging="2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5F9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E05F99">
              <w:rPr>
                <w:rFonts w:ascii="Arial" w:hAnsi="Arial" w:cs="Arial"/>
                <w:color w:val="626365"/>
                <w:sz w:val="19"/>
                <w:szCs w:val="19"/>
              </w:rPr>
              <w:t xml:space="preserve"> = 84 m</w:t>
            </w:r>
            <w:r w:rsidRPr="00E05F99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5606C313" w14:textId="0C1D1AB4" w:rsidR="00DA4324" w:rsidRPr="00851101" w:rsidRDefault="00DA4324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C769ECB" w14:textId="77777777" w:rsidR="00DA4324" w:rsidRPr="00851101" w:rsidRDefault="00DA4324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determined the area of the rectangle by multiplying the length of the base by the height.”</w:t>
            </w:r>
          </w:p>
          <w:p w14:paraId="4D8053C5" w14:textId="46759625" w:rsidR="00406A13" w:rsidRPr="00AA08F0" w:rsidRDefault="00406A13" w:rsidP="004B07E6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6945B7" w14:textId="77777777" w:rsidR="00C17F8D" w:rsidRPr="00851101" w:rsidRDefault="00C17F8D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area by decomposing shapes into smaller shapes, then adding their areas.</w:t>
            </w:r>
          </w:p>
          <w:p w14:paraId="30A43202" w14:textId="082B2FAA" w:rsidR="00C17F8D" w:rsidRPr="00851101" w:rsidRDefault="00C17F8D" w:rsidP="004B07E6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0E6256" w14:textId="3E89709F" w:rsidR="00C17F8D" w:rsidRPr="00851101" w:rsidRDefault="00F64E84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E513228" wp14:editId="6BFE0178">
                  <wp:extent cx="1968500" cy="7175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F416D" w14:textId="77777777" w:rsidR="00C17F8D" w:rsidRPr="00851101" w:rsidRDefault="00C17F8D" w:rsidP="004B07E6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DDD7AE" w14:textId="2BAEA69F" w:rsidR="00C17F8D" w:rsidRPr="00851101" w:rsidRDefault="00C17F8D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decomposed the trapezoid into a rectangle and 2 triangles.</w:t>
            </w:r>
          </w:p>
          <w:p w14:paraId="40A7E2F6" w14:textId="1E701612" w:rsidR="00C17F8D" w:rsidRPr="00851101" w:rsidRDefault="00C17F8D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rea of rectangle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5 cm= 20 cm</w:t>
            </w:r>
            <w:r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3BACC6A" w14:textId="4D2D6F67" w:rsidR="00C17F8D" w:rsidRPr="00851101" w:rsidRDefault="00C17F8D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rea of each triangle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 cm × 5 cm ÷ 2 = 7.5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3040B834" w14:textId="00567472" w:rsidR="00C17F8D" w:rsidRPr="00851101" w:rsidRDefault="00C17F8D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rea of trapezoid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0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7.5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7.5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D407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35</w:t>
            </w:r>
            <w:r w:rsidR="00D407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8CB78D0" w14:textId="6E0269C7" w:rsidR="005667E0" w:rsidRPr="00CE29CB" w:rsidRDefault="005667E0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C2F8DC" w14:textId="77777777" w:rsidR="00F03D16" w:rsidRPr="00851101" w:rsidRDefault="00F03D1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area by composing and decomposing shapes into shapes with known area formulas.</w:t>
            </w:r>
          </w:p>
          <w:p w14:paraId="2AD1E2CB" w14:textId="5D7F2658" w:rsidR="00F03D16" w:rsidRPr="00851101" w:rsidRDefault="00F03D16" w:rsidP="004B07E6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F65B8A" w14:textId="6610AA23" w:rsidR="00F03D16" w:rsidRPr="00851101" w:rsidRDefault="00F64E84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DF4F33A" wp14:editId="6923F93F">
                  <wp:extent cx="1968500" cy="977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29627" w14:textId="171FF9C4" w:rsidR="00F03D16" w:rsidRPr="00851101" w:rsidRDefault="00F03D1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</w:t>
            </w:r>
          </w:p>
          <w:p w14:paraId="47E7018D" w14:textId="0754DE5D" w:rsidR="00F03D16" w:rsidRPr="00851101" w:rsidRDefault="00F03D16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doubled the trapezoid to make a parallelogram.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know the area of the trapezoid is one-half the area of the parallelogram: (13 + 7) × 10 ÷ 2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20 × 10 ÷ 2 = 100. The area of the trapezoid is 100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E2BCE5" w14:textId="7073C718" w:rsidR="00130764" w:rsidRPr="00AA08F0" w:rsidRDefault="00130764" w:rsidP="004B07E6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E9C744" w14:textId="77777777" w:rsidR="00851101" w:rsidRPr="00851101" w:rsidRDefault="00851101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composes/decomposes composite polygons and irregular shapes to solve problems</w:t>
            </w:r>
          </w:p>
          <w:p w14:paraId="008E33AE" w14:textId="761E6C3C" w:rsidR="00851101" w:rsidRPr="00851101" w:rsidRDefault="00851101" w:rsidP="004B07E6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0C07C4" w14:textId="365DEEAA" w:rsidR="00851101" w:rsidRPr="00851101" w:rsidRDefault="00AF27E0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7FE10B8" wp14:editId="28D42BC0">
                  <wp:extent cx="1968500" cy="9969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2BDD3" w14:textId="77777777" w:rsidR="00851101" w:rsidRPr="00851101" w:rsidRDefault="00851101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garden is shaped like a rhombus. The perimeter of the garden is 60 m.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e height of the rhombus is 11 m.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What is the area of the garden?</w:t>
            </w:r>
          </w:p>
          <w:p w14:paraId="1D891668" w14:textId="77777777" w:rsidR="00851101" w:rsidRPr="00851101" w:rsidRDefault="00851101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2D4396" w14:textId="7447DA93" w:rsidR="00851101" w:rsidRPr="00851101" w:rsidRDefault="00851101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Side length of rhombus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0 m ÷ 4 = 15 m. A rhombus is a parallelogram with all sides equal. So, to find the area of the rhombus,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use this formula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D7A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 = b × h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; 15 m × 11 m = 165 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 The area of the garden is 165 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97E2B08" w14:textId="2A36F62F" w:rsidR="005E0D87" w:rsidRPr="00CE29CB" w:rsidRDefault="005E0D87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D407EF" w14:paraId="0AE49DA8" w14:textId="77777777" w:rsidTr="004B07E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08990E" w14:textId="1B1105B3" w:rsidR="00D407EF" w:rsidRPr="0005366A" w:rsidRDefault="00D407EF" w:rsidP="004B07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4B07E6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6C80BF8" w:rsidR="005667E0" w:rsidRPr="00380D48" w:rsidRDefault="005667E0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0D9B75F" w:rsidR="005667E0" w:rsidRPr="00380D48" w:rsidRDefault="005667E0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7ADC4EE" w:rsidR="005667E0" w:rsidRPr="003F2AD0" w:rsidRDefault="005667E0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2408A3" w:rsidR="005667E0" w:rsidRPr="00B1485A" w:rsidRDefault="005667E0" w:rsidP="004B07E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1AE3C9B3" w:rsidR="004B07E6" w:rsidRDefault="004B07E6" w:rsidP="002461F7">
      <w:pPr>
        <w:rPr>
          <w:sz w:val="4"/>
          <w:szCs w:val="4"/>
        </w:rPr>
      </w:pPr>
    </w:p>
    <w:p w14:paraId="2FBD8AE8" w14:textId="77777777" w:rsidR="004B07E6" w:rsidRDefault="004B07E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2A0B8F0" w14:textId="1586A693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B07E6" w:rsidRPr="00D7596A" w14:paraId="280E1F49" w14:textId="77777777" w:rsidTr="004B07E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1739B8" w14:textId="77777777" w:rsidR="004B07E6" w:rsidRPr="008623DB" w:rsidRDefault="004B07E6" w:rsidP="004B07E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Nets to Determine Surface Area of Prisms and Pyramids</w:t>
            </w:r>
          </w:p>
        </w:tc>
      </w:tr>
      <w:tr w:rsidR="004B07E6" w:rsidRPr="002F051B" w14:paraId="372038F6" w14:textId="77777777" w:rsidTr="004B07E6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30C62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nets to calculate surface area by adding the partial areas. </w:t>
            </w:r>
          </w:p>
          <w:p w14:paraId="7B8EF5C6" w14:textId="77777777" w:rsidR="004B07E6" w:rsidRPr="00695E55" w:rsidRDefault="004B07E6" w:rsidP="004B07E6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779588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FA08DE8" wp14:editId="4D70EEA6">
                  <wp:extent cx="1968500" cy="1435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04BC3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added the partial areas: </w:t>
            </w:r>
          </w:p>
          <w:p w14:paraId="1A574B03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0802968" wp14:editId="4FC118C0">
                  <wp:extent cx="1968500" cy="8128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E57D65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net to show relationship between areas of faces and surface area of prism/pyramid.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DDF70C4" wp14:editId="3FF5ED8A">
                  <wp:extent cx="1968500" cy="9652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               </w:t>
            </w:r>
          </w:p>
          <w:p w14:paraId="7C085438" w14:textId="77777777" w:rsidR="004B07E6" w:rsidRPr="00695E55" w:rsidRDefault="004B07E6" w:rsidP="004B07E6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6693E1F3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8A694E8" wp14:editId="09AB76F4">
                  <wp:extent cx="1968500" cy="8128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01FFC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E7F849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2CFE61" w14:textId="77777777" w:rsidR="004B07E6" w:rsidRPr="00CE29CB" w:rsidRDefault="004B07E6" w:rsidP="004B07E6">
            <w:pPr>
              <w:ind w:firstLine="29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27C4BB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surface area by visualizing net and adding the areas of its faces.</w:t>
            </w:r>
          </w:p>
          <w:p w14:paraId="31B2E638" w14:textId="77777777" w:rsidR="004B07E6" w:rsidRDefault="004B07E6" w:rsidP="004B07E6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FF2CFC" wp14:editId="056D77D2">
                  <wp:extent cx="1968500" cy="13462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6B33C" w14:textId="77777777" w:rsidR="004B07E6" w:rsidRPr="00F0507D" w:rsidRDefault="004B07E6" w:rsidP="004B07E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9A7693" wp14:editId="67C3C396">
                  <wp:extent cx="1968500" cy="806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86C3D0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solves surface area problems by adding the area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2-D faces.</w:t>
            </w:r>
          </w:p>
          <w:p w14:paraId="7512D32F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C3337B1" wp14:editId="33EC7837">
                  <wp:extent cx="1968500" cy="971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C9CFF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5FC445" w14:textId="77777777" w:rsidR="004B07E6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ich box would need less wrapping paper?</w:t>
            </w:r>
          </w:p>
          <w:p w14:paraId="42F9589E" w14:textId="77777777" w:rsidR="004B07E6" w:rsidRPr="00695E55" w:rsidRDefault="004B07E6" w:rsidP="004B07E6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C97F29" w14:textId="77777777" w:rsidR="004B07E6" w:rsidRPr="00CE29CB" w:rsidRDefault="004B07E6" w:rsidP="004B07E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CC9393" wp14:editId="70462DB7">
                  <wp:extent cx="1968500" cy="806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7E6" w14:paraId="3781EF76" w14:textId="77777777" w:rsidTr="004B07E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3612F3" w14:textId="77777777" w:rsidR="004B07E6" w:rsidRPr="002632D5" w:rsidRDefault="004B07E6" w:rsidP="004B07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B07E6" w14:paraId="240C1C25" w14:textId="77777777" w:rsidTr="004B07E6">
        <w:trPr>
          <w:trHeight w:val="331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CC4D06" w14:textId="77777777" w:rsidR="004B07E6" w:rsidRPr="00380D48" w:rsidRDefault="004B07E6" w:rsidP="004B07E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32D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B399C6" w14:textId="77777777" w:rsidR="004B07E6" w:rsidRPr="00380D48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1F1C6A" w14:textId="77777777" w:rsidR="004B07E6" w:rsidRPr="003F2AD0" w:rsidRDefault="004B07E6" w:rsidP="004B07E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20664" w14:textId="77777777" w:rsidR="004B07E6" w:rsidRPr="00B1485A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9B10308" w14:textId="77777777" w:rsidR="004B07E6" w:rsidRPr="00AA5CD1" w:rsidRDefault="004B07E6" w:rsidP="002461F7">
      <w:pPr>
        <w:rPr>
          <w:sz w:val="4"/>
          <w:szCs w:val="4"/>
        </w:rPr>
      </w:pPr>
    </w:p>
    <w:sectPr w:rsidR="004B07E6" w:rsidRPr="00AA5CD1" w:rsidSect="00E71CBF">
      <w:headerReference w:type="default" r:id="rId23"/>
      <w:footerReference w:type="defaul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CBB44" w14:textId="77777777" w:rsidR="00EA538B" w:rsidRDefault="00EA538B" w:rsidP="00CA2529">
      <w:pPr>
        <w:spacing w:after="0" w:line="240" w:lineRule="auto"/>
      </w:pPr>
      <w:r>
        <w:separator/>
      </w:r>
    </w:p>
  </w:endnote>
  <w:endnote w:type="continuationSeparator" w:id="0">
    <w:p w14:paraId="4D751E45" w14:textId="77777777" w:rsidR="00EA538B" w:rsidRDefault="00EA5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A3077" w14:textId="77777777" w:rsidR="00EA538B" w:rsidRDefault="00EA538B" w:rsidP="00CA2529">
      <w:pPr>
        <w:spacing w:after="0" w:line="240" w:lineRule="auto"/>
      </w:pPr>
      <w:r>
        <w:separator/>
      </w:r>
    </w:p>
  </w:footnote>
  <w:footnote w:type="continuationSeparator" w:id="0">
    <w:p w14:paraId="275465D9" w14:textId="77777777" w:rsidR="00EA538B" w:rsidRDefault="00EA5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C93278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DF8C83" w:rsidR="00E613E3" w:rsidRPr="00CB2021" w:rsidRDefault="008659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53DF8C83" w:rsidR="00E613E3" w:rsidRPr="00CB2021" w:rsidRDefault="008659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B07E6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DAF28A7" w:rsidR="00482986" w:rsidRPr="001B5E12" w:rsidRDefault="004B07E6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ength, Mass, Capacity, and Area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460F9"/>
    <w:rsid w:val="000507E0"/>
    <w:rsid w:val="00050E5C"/>
    <w:rsid w:val="0005281B"/>
    <w:rsid w:val="00053328"/>
    <w:rsid w:val="0005366A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AF2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39C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0730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3F12"/>
    <w:rsid w:val="00285CD8"/>
    <w:rsid w:val="0028676E"/>
    <w:rsid w:val="00292C7D"/>
    <w:rsid w:val="00295AEF"/>
    <w:rsid w:val="00296D5A"/>
    <w:rsid w:val="00296F57"/>
    <w:rsid w:val="002A3FDC"/>
    <w:rsid w:val="002B19A5"/>
    <w:rsid w:val="002B42B1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212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D596D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274B7"/>
    <w:rsid w:val="0043238D"/>
    <w:rsid w:val="00436784"/>
    <w:rsid w:val="00436D07"/>
    <w:rsid w:val="00442CC9"/>
    <w:rsid w:val="00443D42"/>
    <w:rsid w:val="00451563"/>
    <w:rsid w:val="00461CE3"/>
    <w:rsid w:val="00465C12"/>
    <w:rsid w:val="00465D85"/>
    <w:rsid w:val="00466710"/>
    <w:rsid w:val="0047527F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255F"/>
    <w:rsid w:val="004959B6"/>
    <w:rsid w:val="004B07E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04A4C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42EE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60B0"/>
    <w:rsid w:val="00617050"/>
    <w:rsid w:val="006212B0"/>
    <w:rsid w:val="006234DD"/>
    <w:rsid w:val="00623AFD"/>
    <w:rsid w:val="00624F3F"/>
    <w:rsid w:val="00641ECF"/>
    <w:rsid w:val="00643ABE"/>
    <w:rsid w:val="006442BA"/>
    <w:rsid w:val="006451E1"/>
    <w:rsid w:val="00645E38"/>
    <w:rsid w:val="00652680"/>
    <w:rsid w:val="0065510C"/>
    <w:rsid w:val="00661689"/>
    <w:rsid w:val="00671568"/>
    <w:rsid w:val="00671E29"/>
    <w:rsid w:val="00674054"/>
    <w:rsid w:val="00674F52"/>
    <w:rsid w:val="0067549D"/>
    <w:rsid w:val="00675688"/>
    <w:rsid w:val="00677E0A"/>
    <w:rsid w:val="0068193A"/>
    <w:rsid w:val="00685316"/>
    <w:rsid w:val="00696ABC"/>
    <w:rsid w:val="006A0688"/>
    <w:rsid w:val="006A141B"/>
    <w:rsid w:val="006A507A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D39E6"/>
    <w:rsid w:val="006E062C"/>
    <w:rsid w:val="006F1D6A"/>
    <w:rsid w:val="006F6779"/>
    <w:rsid w:val="00712345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0893"/>
    <w:rsid w:val="00741178"/>
    <w:rsid w:val="0074745E"/>
    <w:rsid w:val="00760443"/>
    <w:rsid w:val="0076485F"/>
    <w:rsid w:val="0076731B"/>
    <w:rsid w:val="0078018D"/>
    <w:rsid w:val="0078278F"/>
    <w:rsid w:val="0078496A"/>
    <w:rsid w:val="007865AD"/>
    <w:rsid w:val="00793ACA"/>
    <w:rsid w:val="007A05C4"/>
    <w:rsid w:val="007A609F"/>
    <w:rsid w:val="007A6B78"/>
    <w:rsid w:val="007A6FD8"/>
    <w:rsid w:val="007B46D5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1101"/>
    <w:rsid w:val="008534CA"/>
    <w:rsid w:val="00853E99"/>
    <w:rsid w:val="0085470C"/>
    <w:rsid w:val="00855A11"/>
    <w:rsid w:val="00857AD4"/>
    <w:rsid w:val="008623DB"/>
    <w:rsid w:val="00865970"/>
    <w:rsid w:val="00865FB3"/>
    <w:rsid w:val="00871018"/>
    <w:rsid w:val="00871590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51ED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87648"/>
    <w:rsid w:val="00990F1A"/>
    <w:rsid w:val="00994C77"/>
    <w:rsid w:val="009A0AD1"/>
    <w:rsid w:val="009A18AD"/>
    <w:rsid w:val="009A3287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06713"/>
    <w:rsid w:val="00A11396"/>
    <w:rsid w:val="00A12C81"/>
    <w:rsid w:val="00A13745"/>
    <w:rsid w:val="00A16BEF"/>
    <w:rsid w:val="00A21FC4"/>
    <w:rsid w:val="00A24466"/>
    <w:rsid w:val="00A2716E"/>
    <w:rsid w:val="00A30332"/>
    <w:rsid w:val="00A43E96"/>
    <w:rsid w:val="00A46B55"/>
    <w:rsid w:val="00A5058A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3AE3"/>
    <w:rsid w:val="00AC6799"/>
    <w:rsid w:val="00AC7428"/>
    <w:rsid w:val="00AD0F3B"/>
    <w:rsid w:val="00AE0EAB"/>
    <w:rsid w:val="00AE2AEC"/>
    <w:rsid w:val="00AE494A"/>
    <w:rsid w:val="00AE6BBC"/>
    <w:rsid w:val="00AF27E0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D7ABB"/>
    <w:rsid w:val="00BE7BA6"/>
    <w:rsid w:val="00BF093C"/>
    <w:rsid w:val="00BF391F"/>
    <w:rsid w:val="00C01803"/>
    <w:rsid w:val="00C02E57"/>
    <w:rsid w:val="00C031B1"/>
    <w:rsid w:val="00C11375"/>
    <w:rsid w:val="00C12707"/>
    <w:rsid w:val="00C13528"/>
    <w:rsid w:val="00C17935"/>
    <w:rsid w:val="00C17F8D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74348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CF6805"/>
    <w:rsid w:val="00D04B33"/>
    <w:rsid w:val="00D10C2A"/>
    <w:rsid w:val="00D23494"/>
    <w:rsid w:val="00D26B06"/>
    <w:rsid w:val="00D31886"/>
    <w:rsid w:val="00D3715D"/>
    <w:rsid w:val="00D407EF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A4324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E4B15"/>
    <w:rsid w:val="00DF4B21"/>
    <w:rsid w:val="00E0117E"/>
    <w:rsid w:val="00E04891"/>
    <w:rsid w:val="00E04A56"/>
    <w:rsid w:val="00E05F99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3733"/>
    <w:rsid w:val="00E84B5B"/>
    <w:rsid w:val="00EA1D8E"/>
    <w:rsid w:val="00EA538B"/>
    <w:rsid w:val="00EC089A"/>
    <w:rsid w:val="00EC413C"/>
    <w:rsid w:val="00EE1FFE"/>
    <w:rsid w:val="00EE29C2"/>
    <w:rsid w:val="00EE4F03"/>
    <w:rsid w:val="00EE5BE9"/>
    <w:rsid w:val="00EF4171"/>
    <w:rsid w:val="00F01EB8"/>
    <w:rsid w:val="00F020CF"/>
    <w:rsid w:val="00F03D16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2C6"/>
    <w:rsid w:val="00F40653"/>
    <w:rsid w:val="00F42591"/>
    <w:rsid w:val="00F43E70"/>
    <w:rsid w:val="00F53D5E"/>
    <w:rsid w:val="00F54626"/>
    <w:rsid w:val="00F64E84"/>
    <w:rsid w:val="00F652A1"/>
    <w:rsid w:val="00F73E95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135A"/>
    <w:rsid w:val="00FD2B2E"/>
    <w:rsid w:val="00FD430D"/>
    <w:rsid w:val="00FD554D"/>
    <w:rsid w:val="00FD7BBE"/>
    <w:rsid w:val="00FE0B11"/>
    <w:rsid w:val="00FE0BBF"/>
    <w:rsid w:val="00FE61E8"/>
    <w:rsid w:val="00FE6750"/>
    <w:rsid w:val="00FE69AF"/>
    <w:rsid w:val="00FF36EB"/>
    <w:rsid w:val="00FF48F1"/>
    <w:rsid w:val="00FF49F2"/>
    <w:rsid w:val="00FF57E8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4F314-940F-433D-9577-84197C3E8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69A9F-A11A-4724-9023-910EF0EE2C3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1329C2-9C77-4C5C-ABC5-ED0E623A32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23</cp:revision>
  <cp:lastPrinted>2016-08-23T12:28:00Z</cp:lastPrinted>
  <dcterms:created xsi:type="dcterms:W3CDTF">2018-06-22T18:41:00Z</dcterms:created>
  <dcterms:modified xsi:type="dcterms:W3CDTF">2021-12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